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4588F" wp14:editId="1DC63081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5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5B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A5B"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051C02" w:rsidRPr="00CC0A5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965890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4556" w:rsidRPr="0018791E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A5B" w:rsidRDefault="00CC0A5B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324" w:rsidRDefault="00102324" w:rsidP="00102324">
      <w:pPr>
        <w:spacing w:after="0"/>
        <w:rPr>
          <w:rFonts w:ascii="Times New Roman" w:hAnsi="Times New Roman"/>
          <w:sz w:val="24"/>
          <w:szCs w:val="24"/>
        </w:rPr>
      </w:pPr>
    </w:p>
    <w:p w:rsidR="00102324" w:rsidRDefault="00102324" w:rsidP="001023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октября  </w:t>
      </w:r>
      <w:r w:rsidRPr="00E636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636F5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636F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917</w:t>
      </w:r>
    </w:p>
    <w:p w:rsidR="00102324" w:rsidRPr="006034EE" w:rsidRDefault="00102324" w:rsidP="001023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Кемь</w:t>
      </w:r>
    </w:p>
    <w:p w:rsidR="00CC0A5B" w:rsidRPr="0018791E" w:rsidRDefault="00CC0A5B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556" w:rsidRPr="0018791E" w:rsidRDefault="001A4556" w:rsidP="001A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A4556" w:rsidRPr="00135354" w:rsidRDefault="009174CA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О </w:t>
      </w:r>
      <w:r w:rsidR="006147FF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B64703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35354">
        <w:rPr>
          <w:rFonts w:ascii="Times New Roman" w:hAnsi="Times New Roman"/>
          <w:sz w:val="24"/>
          <w:szCs w:val="24"/>
        </w:rPr>
        <w:t xml:space="preserve">в </w:t>
      </w:r>
      <w:r w:rsidR="00CB6810" w:rsidRPr="0018791E">
        <w:rPr>
          <w:rFonts w:ascii="Times New Roman" w:hAnsi="Times New Roman"/>
          <w:sz w:val="24"/>
          <w:szCs w:val="24"/>
        </w:rPr>
        <w:t>постановление</w:t>
      </w:r>
      <w:r w:rsidR="00636BF0" w:rsidRPr="0018791E">
        <w:rPr>
          <w:rFonts w:ascii="Times New Roman" w:hAnsi="Times New Roman"/>
          <w:sz w:val="24"/>
          <w:szCs w:val="24"/>
        </w:rPr>
        <w:t xml:space="preserve"> </w:t>
      </w:r>
      <w:r w:rsidR="002C3FC9" w:rsidRPr="002C3FC9">
        <w:rPr>
          <w:rFonts w:ascii="Times New Roman" w:hAnsi="Times New Roman"/>
          <w:sz w:val="24"/>
          <w:szCs w:val="24"/>
        </w:rPr>
        <w:t xml:space="preserve">администрации Кемского </w:t>
      </w:r>
      <w:r w:rsidR="00E432C2">
        <w:rPr>
          <w:rFonts w:ascii="Times New Roman" w:hAnsi="Times New Roman"/>
          <w:sz w:val="24"/>
          <w:szCs w:val="24"/>
        </w:rPr>
        <w:t>муниципального района</w:t>
      </w:r>
      <w:r w:rsidR="002C3FC9" w:rsidRPr="002C3FC9">
        <w:rPr>
          <w:rFonts w:ascii="Times New Roman" w:hAnsi="Times New Roman"/>
          <w:sz w:val="24"/>
          <w:szCs w:val="24"/>
        </w:rPr>
        <w:t xml:space="preserve"> </w:t>
      </w:r>
      <w:r w:rsidR="00B54C1E" w:rsidRPr="0018791E">
        <w:rPr>
          <w:rFonts w:ascii="Times New Roman" w:hAnsi="Times New Roman"/>
          <w:sz w:val="24"/>
          <w:szCs w:val="24"/>
        </w:rPr>
        <w:t xml:space="preserve">от </w:t>
      </w:r>
      <w:r w:rsidR="00F84DCD">
        <w:rPr>
          <w:rFonts w:ascii="Times New Roman" w:hAnsi="Times New Roman"/>
          <w:sz w:val="24"/>
          <w:szCs w:val="24"/>
        </w:rPr>
        <w:t>23</w:t>
      </w:r>
      <w:r w:rsidR="00E432C2">
        <w:rPr>
          <w:rFonts w:ascii="Times New Roman" w:hAnsi="Times New Roman"/>
          <w:sz w:val="24"/>
          <w:szCs w:val="24"/>
        </w:rPr>
        <w:t xml:space="preserve"> сентября </w:t>
      </w:r>
      <w:r w:rsidR="00B54C1E" w:rsidRPr="0018791E">
        <w:rPr>
          <w:rFonts w:ascii="Times New Roman" w:hAnsi="Times New Roman"/>
          <w:sz w:val="24"/>
          <w:szCs w:val="24"/>
        </w:rPr>
        <w:t>201</w:t>
      </w:r>
      <w:r w:rsidR="00F84DCD">
        <w:rPr>
          <w:rFonts w:ascii="Times New Roman" w:hAnsi="Times New Roman"/>
          <w:sz w:val="24"/>
          <w:szCs w:val="24"/>
        </w:rPr>
        <w:t>6</w:t>
      </w:r>
      <w:r w:rsidR="00B54C1E" w:rsidRPr="0018791E">
        <w:rPr>
          <w:rFonts w:ascii="Times New Roman" w:hAnsi="Times New Roman"/>
          <w:sz w:val="24"/>
          <w:szCs w:val="24"/>
        </w:rPr>
        <w:t xml:space="preserve"> года № </w:t>
      </w:r>
      <w:r w:rsidR="00F84DCD">
        <w:rPr>
          <w:rFonts w:ascii="Times New Roman" w:hAnsi="Times New Roman"/>
          <w:sz w:val="24"/>
          <w:szCs w:val="24"/>
        </w:rPr>
        <w:t>567</w:t>
      </w:r>
      <w:r w:rsidR="00F83835">
        <w:rPr>
          <w:rFonts w:ascii="Times New Roman" w:hAnsi="Times New Roman"/>
          <w:sz w:val="24"/>
          <w:szCs w:val="24"/>
        </w:rPr>
        <w:t xml:space="preserve"> </w:t>
      </w:r>
    </w:p>
    <w:p w:rsidR="00965890" w:rsidRPr="0018791E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ab/>
      </w:r>
    </w:p>
    <w:p w:rsidR="001A4556" w:rsidRPr="0018791E" w:rsidRDefault="00B64703" w:rsidP="00B6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56" w:rsidRPr="0018791E" w:rsidRDefault="00BA2F3F" w:rsidP="001A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дминистрация Кемского </w:t>
      </w:r>
      <w:r w:rsidR="00051C02" w:rsidRPr="0018791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18791E">
        <w:rPr>
          <w:rFonts w:ascii="Times New Roman" w:hAnsi="Times New Roman" w:cs="Times New Roman"/>
          <w:sz w:val="24"/>
          <w:szCs w:val="24"/>
        </w:rPr>
        <w:t>ПОСТАНОВЛЯЕТ</w:t>
      </w:r>
      <w:r w:rsidR="001A4556" w:rsidRPr="0018791E">
        <w:rPr>
          <w:rFonts w:ascii="Times New Roman" w:hAnsi="Times New Roman" w:cs="Times New Roman"/>
          <w:sz w:val="24"/>
          <w:szCs w:val="24"/>
        </w:rPr>
        <w:t>:</w:t>
      </w:r>
    </w:p>
    <w:p w:rsidR="006D5EF3" w:rsidRPr="0018791E" w:rsidRDefault="006D5EF3" w:rsidP="006E23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AED" w:rsidRDefault="00417BC3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7DFC" w:rsidRPr="00EB7DFC">
        <w:rPr>
          <w:rFonts w:ascii="Times New Roman" w:hAnsi="Times New Roman" w:cs="Times New Roman"/>
          <w:sz w:val="24"/>
          <w:szCs w:val="24"/>
        </w:rPr>
        <w:t>Внести в состав жилищной комиссии администрации Кемского муниципального района, утвержденный постановлением</w:t>
      </w:r>
      <w:r w:rsidR="0048544D" w:rsidRPr="0048544D">
        <w:t xml:space="preserve"> </w:t>
      </w:r>
      <w:r w:rsidR="0048544D" w:rsidRPr="0048544D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 от 23 сентября 2016 года</w:t>
      </w:r>
      <w:r w:rsidR="0048544D">
        <w:rPr>
          <w:rFonts w:ascii="Times New Roman" w:hAnsi="Times New Roman" w:cs="Times New Roman"/>
          <w:sz w:val="24"/>
          <w:szCs w:val="24"/>
        </w:rPr>
        <w:t xml:space="preserve"> </w:t>
      </w:r>
      <w:r w:rsidR="0048544D" w:rsidRPr="0048544D">
        <w:rPr>
          <w:rFonts w:ascii="Times New Roman" w:hAnsi="Times New Roman" w:cs="Times New Roman"/>
          <w:sz w:val="24"/>
          <w:szCs w:val="24"/>
        </w:rPr>
        <w:t xml:space="preserve">№ 567 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 «О жилищной комиссии администрации Кемского муниципального района» </w:t>
      </w:r>
      <w:r w:rsidR="008A45FF">
        <w:rPr>
          <w:rFonts w:ascii="Times New Roman" w:hAnsi="Times New Roman" w:cs="Times New Roman"/>
          <w:sz w:val="24"/>
          <w:szCs w:val="24"/>
        </w:rPr>
        <w:t xml:space="preserve"> </w:t>
      </w:r>
      <w:r w:rsidR="00EB7DFC" w:rsidRPr="00EB7DFC">
        <w:rPr>
          <w:rFonts w:ascii="Times New Roman" w:hAnsi="Times New Roman" w:cs="Times New Roman"/>
          <w:sz w:val="24"/>
          <w:szCs w:val="24"/>
        </w:rPr>
        <w:t>(далее - комиссия) следующие изменения:</w:t>
      </w:r>
    </w:p>
    <w:p w:rsidR="00DF3AC8" w:rsidRDefault="00F84DCD" w:rsidP="00CC0A5B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комиссии</w:t>
      </w:r>
      <w:r w:rsidR="00CC0A5B">
        <w:rPr>
          <w:rFonts w:ascii="Times New Roman" w:hAnsi="Times New Roman" w:cs="Times New Roman"/>
          <w:sz w:val="24"/>
          <w:szCs w:val="24"/>
        </w:rPr>
        <w:t xml:space="preserve"> </w:t>
      </w:r>
      <w:r w:rsidR="008A45FF">
        <w:rPr>
          <w:rFonts w:ascii="Times New Roman" w:hAnsi="Times New Roman" w:cs="Times New Roman"/>
          <w:sz w:val="24"/>
          <w:szCs w:val="24"/>
        </w:rPr>
        <w:t>специалиста 1 категории</w:t>
      </w:r>
      <w:r w:rsidR="00DF3AC8" w:rsidRPr="00DF3AC8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администрации Кемского муниципального района</w:t>
      </w:r>
      <w:r w:rsidR="00DF3AC8">
        <w:rPr>
          <w:rFonts w:ascii="Times New Roman" w:hAnsi="Times New Roman" w:cs="Times New Roman"/>
          <w:sz w:val="24"/>
          <w:szCs w:val="24"/>
        </w:rPr>
        <w:t xml:space="preserve"> </w:t>
      </w:r>
      <w:r w:rsidR="008A45FF">
        <w:rPr>
          <w:rFonts w:ascii="Times New Roman" w:hAnsi="Times New Roman" w:cs="Times New Roman"/>
          <w:sz w:val="24"/>
          <w:szCs w:val="24"/>
        </w:rPr>
        <w:t>Лазареву Анну Сергеевну</w:t>
      </w:r>
      <w:r w:rsidR="00DF3AC8">
        <w:rPr>
          <w:rFonts w:ascii="Times New Roman" w:hAnsi="Times New Roman" w:cs="Times New Roman"/>
          <w:sz w:val="24"/>
          <w:szCs w:val="24"/>
        </w:rPr>
        <w:t>;</w:t>
      </w:r>
    </w:p>
    <w:p w:rsidR="005D758D" w:rsidRDefault="00F84DCD" w:rsidP="005D758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состава комиссии</w:t>
      </w:r>
      <w:r w:rsidR="001F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58D">
        <w:rPr>
          <w:rFonts w:ascii="Times New Roman" w:hAnsi="Times New Roman" w:cs="Times New Roman"/>
          <w:sz w:val="24"/>
          <w:szCs w:val="24"/>
        </w:rPr>
        <w:t>Бородушкина</w:t>
      </w:r>
      <w:proofErr w:type="spellEnd"/>
      <w:r w:rsidR="005D758D">
        <w:rPr>
          <w:rFonts w:ascii="Times New Roman" w:hAnsi="Times New Roman" w:cs="Times New Roman"/>
          <w:sz w:val="24"/>
          <w:szCs w:val="24"/>
        </w:rPr>
        <w:t xml:space="preserve"> О.Г., </w:t>
      </w:r>
      <w:proofErr w:type="spellStart"/>
      <w:r w:rsidR="005D758D">
        <w:rPr>
          <w:rFonts w:ascii="Times New Roman" w:hAnsi="Times New Roman" w:cs="Times New Roman"/>
          <w:sz w:val="24"/>
          <w:szCs w:val="24"/>
        </w:rPr>
        <w:t>Любичеву</w:t>
      </w:r>
      <w:proofErr w:type="spellEnd"/>
      <w:r w:rsidR="005D758D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F3AC8" w:rsidRDefault="00F84DCD" w:rsidP="005D758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AC8" w:rsidRPr="00DF3AC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417BC3" w:rsidRPr="00E432C2" w:rsidRDefault="00DF3AC8" w:rsidP="00417BC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7BC3">
        <w:rPr>
          <w:rFonts w:ascii="Times New Roman" w:hAnsi="Times New Roman" w:cs="Times New Roman"/>
          <w:sz w:val="24"/>
          <w:szCs w:val="24"/>
        </w:rPr>
        <w:t xml:space="preserve">. Настоящее постановление применяется к правоотношениям, возникшим с </w:t>
      </w:r>
      <w:r w:rsidR="001F0674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="00417BC3">
        <w:rPr>
          <w:rFonts w:ascii="Times New Roman" w:hAnsi="Times New Roman" w:cs="Times New Roman"/>
          <w:sz w:val="24"/>
          <w:szCs w:val="24"/>
        </w:rPr>
        <w:t xml:space="preserve"> 201</w:t>
      </w:r>
      <w:r w:rsidR="001F0674">
        <w:rPr>
          <w:rFonts w:ascii="Times New Roman" w:hAnsi="Times New Roman" w:cs="Times New Roman"/>
          <w:sz w:val="24"/>
          <w:szCs w:val="24"/>
        </w:rPr>
        <w:t>9</w:t>
      </w:r>
      <w:r w:rsidR="00417BC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4703" w:rsidRDefault="00B64703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CC0A5B" w:rsidRDefault="00CC0A5B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CC0A5B" w:rsidRPr="0018791E" w:rsidRDefault="00CC0A5B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965890" w:rsidRPr="0018791E" w:rsidRDefault="00965890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5E8" w:rsidRPr="00547F07" w:rsidRDefault="00547F07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1107A8" w:rsidRPr="000B2DFC" w:rsidRDefault="00547F07" w:rsidP="001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3B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107A8" w:rsidRPr="000B2D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07A8" w:rsidRPr="000B2DFC" w:rsidRDefault="001107A8" w:rsidP="001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                  </w:t>
      </w:r>
      <w:r w:rsidR="00DF3B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2C2">
        <w:rPr>
          <w:rFonts w:ascii="Times New Roman" w:hAnsi="Times New Roman" w:cs="Times New Roman"/>
          <w:sz w:val="24"/>
          <w:szCs w:val="24"/>
        </w:rPr>
        <w:t xml:space="preserve">     </w:t>
      </w:r>
      <w:r w:rsidR="007565AF">
        <w:rPr>
          <w:rFonts w:ascii="Times New Roman" w:hAnsi="Times New Roman" w:cs="Times New Roman"/>
          <w:sz w:val="24"/>
          <w:szCs w:val="24"/>
        </w:rPr>
        <w:t xml:space="preserve">  </w:t>
      </w:r>
      <w:r w:rsidR="00DF3BC7">
        <w:rPr>
          <w:rFonts w:ascii="Times New Roman" w:hAnsi="Times New Roman" w:cs="Times New Roman"/>
          <w:sz w:val="24"/>
          <w:szCs w:val="24"/>
        </w:rPr>
        <w:t xml:space="preserve"> </w:t>
      </w:r>
      <w:r w:rsidR="00DC690F">
        <w:rPr>
          <w:rFonts w:ascii="Times New Roman" w:hAnsi="Times New Roman" w:cs="Times New Roman"/>
          <w:sz w:val="24"/>
          <w:szCs w:val="24"/>
        </w:rPr>
        <w:t xml:space="preserve"> </w:t>
      </w:r>
      <w:r w:rsidR="001F0674">
        <w:rPr>
          <w:rFonts w:ascii="Times New Roman" w:hAnsi="Times New Roman" w:cs="Times New Roman"/>
          <w:sz w:val="24"/>
          <w:szCs w:val="24"/>
        </w:rPr>
        <w:t xml:space="preserve"> С.А. Белостоцкий</w:t>
      </w:r>
    </w:p>
    <w:p w:rsidR="001107A8" w:rsidRDefault="001107A8" w:rsidP="001107A8"/>
    <w:p w:rsidR="003F279F" w:rsidRDefault="003F279F">
      <w:bookmarkStart w:id="0" w:name="_GoBack"/>
      <w:bookmarkEnd w:id="0"/>
    </w:p>
    <w:sectPr w:rsidR="003F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D8F"/>
    <w:multiLevelType w:val="hybridMultilevel"/>
    <w:tmpl w:val="1856E566"/>
    <w:lvl w:ilvl="0" w:tplc="E8FCC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17E8"/>
    <w:multiLevelType w:val="hybridMultilevel"/>
    <w:tmpl w:val="BE5C3FF4"/>
    <w:lvl w:ilvl="0" w:tplc="21643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1AF2"/>
    <w:multiLevelType w:val="hybridMultilevel"/>
    <w:tmpl w:val="83D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4F4A"/>
    <w:multiLevelType w:val="hybridMultilevel"/>
    <w:tmpl w:val="1A90469E"/>
    <w:lvl w:ilvl="0" w:tplc="0419000F">
      <w:start w:val="1"/>
      <w:numFmt w:val="decimal"/>
      <w:lvlText w:val="%1."/>
      <w:lvlJc w:val="left"/>
      <w:pPr>
        <w:ind w:left="3608" w:hanging="360"/>
      </w:pPr>
    </w:lvl>
    <w:lvl w:ilvl="1" w:tplc="04190019">
      <w:start w:val="1"/>
      <w:numFmt w:val="lowerLetter"/>
      <w:lvlText w:val="%2."/>
      <w:lvlJc w:val="left"/>
      <w:pPr>
        <w:ind w:left="4328" w:hanging="360"/>
      </w:pPr>
    </w:lvl>
    <w:lvl w:ilvl="2" w:tplc="0419001B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4">
    <w:nsid w:val="532278DC"/>
    <w:multiLevelType w:val="hybridMultilevel"/>
    <w:tmpl w:val="36E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8D2"/>
    <w:multiLevelType w:val="hybridMultilevel"/>
    <w:tmpl w:val="C7603D94"/>
    <w:lvl w:ilvl="0" w:tplc="962EF9AC">
      <w:start w:val="1"/>
      <w:numFmt w:val="decimal"/>
      <w:lvlText w:val="%1."/>
      <w:lvlJc w:val="left"/>
      <w:pPr>
        <w:ind w:left="10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D29588A"/>
    <w:multiLevelType w:val="hybridMultilevel"/>
    <w:tmpl w:val="6A2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6"/>
    <w:rsid w:val="000130D8"/>
    <w:rsid w:val="00043240"/>
    <w:rsid w:val="00051C02"/>
    <w:rsid w:val="000578C3"/>
    <w:rsid w:val="000F68C5"/>
    <w:rsid w:val="00102324"/>
    <w:rsid w:val="001107A8"/>
    <w:rsid w:val="00135354"/>
    <w:rsid w:val="00163D9D"/>
    <w:rsid w:val="001864DC"/>
    <w:rsid w:val="0018791E"/>
    <w:rsid w:val="00195027"/>
    <w:rsid w:val="001A4556"/>
    <w:rsid w:val="001F0674"/>
    <w:rsid w:val="00227415"/>
    <w:rsid w:val="002457F9"/>
    <w:rsid w:val="00252541"/>
    <w:rsid w:val="0027428C"/>
    <w:rsid w:val="00274B74"/>
    <w:rsid w:val="00282F84"/>
    <w:rsid w:val="002C3FC9"/>
    <w:rsid w:val="002E5CAB"/>
    <w:rsid w:val="003B750A"/>
    <w:rsid w:val="003F0AED"/>
    <w:rsid w:val="003F2661"/>
    <w:rsid w:val="003F279F"/>
    <w:rsid w:val="00412F23"/>
    <w:rsid w:val="00417BC3"/>
    <w:rsid w:val="0048544D"/>
    <w:rsid w:val="004A5E02"/>
    <w:rsid w:val="00507E92"/>
    <w:rsid w:val="00520878"/>
    <w:rsid w:val="00547F07"/>
    <w:rsid w:val="005D06DD"/>
    <w:rsid w:val="005D758D"/>
    <w:rsid w:val="006147FF"/>
    <w:rsid w:val="00636BF0"/>
    <w:rsid w:val="006B4F87"/>
    <w:rsid w:val="006D5EF3"/>
    <w:rsid w:val="006E23DB"/>
    <w:rsid w:val="006F60EF"/>
    <w:rsid w:val="00721CAC"/>
    <w:rsid w:val="00737556"/>
    <w:rsid w:val="00747143"/>
    <w:rsid w:val="007565AF"/>
    <w:rsid w:val="007648C5"/>
    <w:rsid w:val="00773E56"/>
    <w:rsid w:val="007D74E8"/>
    <w:rsid w:val="00842DD1"/>
    <w:rsid w:val="008A45FF"/>
    <w:rsid w:val="008D4E00"/>
    <w:rsid w:val="008E3CD1"/>
    <w:rsid w:val="00906C24"/>
    <w:rsid w:val="009174CA"/>
    <w:rsid w:val="00940B55"/>
    <w:rsid w:val="009452DE"/>
    <w:rsid w:val="00960818"/>
    <w:rsid w:val="00965890"/>
    <w:rsid w:val="009D2BE6"/>
    <w:rsid w:val="00AE6F59"/>
    <w:rsid w:val="00B41A20"/>
    <w:rsid w:val="00B430A0"/>
    <w:rsid w:val="00B54C1E"/>
    <w:rsid w:val="00B64703"/>
    <w:rsid w:val="00BA1683"/>
    <w:rsid w:val="00BA2F3F"/>
    <w:rsid w:val="00BB2132"/>
    <w:rsid w:val="00C80806"/>
    <w:rsid w:val="00CB6810"/>
    <w:rsid w:val="00CC0A5B"/>
    <w:rsid w:val="00DC690F"/>
    <w:rsid w:val="00DD57D9"/>
    <w:rsid w:val="00DE7EEB"/>
    <w:rsid w:val="00DF3AC8"/>
    <w:rsid w:val="00DF3BC7"/>
    <w:rsid w:val="00E23D16"/>
    <w:rsid w:val="00E2425C"/>
    <w:rsid w:val="00E432C2"/>
    <w:rsid w:val="00E532D3"/>
    <w:rsid w:val="00E70205"/>
    <w:rsid w:val="00E900EE"/>
    <w:rsid w:val="00EB7DFC"/>
    <w:rsid w:val="00EC4646"/>
    <w:rsid w:val="00F835E8"/>
    <w:rsid w:val="00F83835"/>
    <w:rsid w:val="00F8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99FC-EEDB-4B67-BF6D-D9DEA37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kupki</cp:lastModifiedBy>
  <cp:revision>4</cp:revision>
  <cp:lastPrinted>2019-10-24T08:11:00Z</cp:lastPrinted>
  <dcterms:created xsi:type="dcterms:W3CDTF">2019-10-23T11:45:00Z</dcterms:created>
  <dcterms:modified xsi:type="dcterms:W3CDTF">2019-10-24T08:12:00Z</dcterms:modified>
</cp:coreProperties>
</file>